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2597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2597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2597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597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597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125974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25974" w:rsidRPr="00125974">
        <w:rPr>
          <w:rFonts w:hAnsi="Cambria" w:cs="Calibri"/>
          <w:b/>
          <w:sz w:val="24"/>
          <w:szCs w:val="24"/>
        </w:rPr>
        <w:t>Конкурс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ИЗОдеятельности</w:t>
      </w:r>
      <w:r w:rsidR="00125974" w:rsidRPr="00125974">
        <w:rPr>
          <w:rFonts w:hAnsi="Cambria" w:cs="Calibri"/>
          <w:b/>
          <w:sz w:val="24"/>
          <w:szCs w:val="24"/>
        </w:rPr>
        <w:t xml:space="preserve">, </w:t>
      </w:r>
      <w:r w:rsidR="00125974" w:rsidRPr="00125974">
        <w:rPr>
          <w:rFonts w:hAnsi="Cambria" w:cs="Calibri"/>
          <w:b/>
          <w:sz w:val="24"/>
          <w:szCs w:val="24"/>
        </w:rPr>
        <w:t>рисования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«Волшебный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мир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цветов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и</w:t>
      </w:r>
      <w:r w:rsidR="00125974" w:rsidRPr="00125974">
        <w:rPr>
          <w:rFonts w:hAnsi="Cambria" w:cs="Calibri"/>
          <w:b/>
          <w:sz w:val="24"/>
          <w:szCs w:val="24"/>
        </w:rPr>
        <w:t xml:space="preserve"> </w:t>
      </w:r>
      <w:r w:rsidR="00125974" w:rsidRPr="00125974">
        <w:rPr>
          <w:rFonts w:hAnsi="Cambria" w:cs="Calibri"/>
          <w:b/>
          <w:sz w:val="24"/>
          <w:szCs w:val="24"/>
        </w:rPr>
        <w:t>красок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Default="00125974" w:rsidP="00BB6F79">
            <w:pPr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ДОУ №5, г. </w:t>
            </w:r>
            <w:r w:rsidR="0039480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Луга</w:t>
            </w:r>
          </w:p>
          <w:p w:rsidR="00125974" w:rsidRPr="00BB6F79" w:rsidRDefault="00125974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B6F79" w:rsidRDefault="00125974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Волкова Светлана Борисовна, Маликов Тимур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C5B98" w:rsidRPr="00D12273" w:rsidTr="00DC5B98">
        <w:tc>
          <w:tcPr>
            <w:tcW w:w="467" w:type="dxa"/>
            <w:shd w:val="clear" w:color="auto" w:fill="FFFFFF" w:themeFill="background1"/>
          </w:tcPr>
          <w:p w:rsidR="00DC5B98" w:rsidRPr="00D12273" w:rsidRDefault="00DC5B98" w:rsidP="00A411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C5B98" w:rsidRPr="00DC5B98" w:rsidRDefault="00DC5B98" w:rsidP="00A4119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C5B9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ДОУ СМО «Детский сад №33 «Звездочка», </w:t>
            </w:r>
            <w:r w:rsidRPr="00DC5B9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Pr="00DC5B98">
              <w:rPr>
                <w:rFonts w:asciiTheme="majorHAnsi" w:hAnsiTheme="majorHAnsi" w:cstheme="minorHAnsi"/>
                <w:b/>
                <w:sz w:val="24"/>
                <w:szCs w:val="24"/>
              </w:rPr>
              <w:t>г. Сокол, Вологод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C5B98" w:rsidRPr="00DC5B98" w:rsidRDefault="00DC5B98" w:rsidP="00A4119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C5B98">
              <w:rPr>
                <w:rFonts w:asciiTheme="majorHAnsi" w:hAnsiTheme="majorHAnsi" w:cstheme="minorHAnsi"/>
                <w:b/>
                <w:sz w:val="24"/>
                <w:szCs w:val="24"/>
              </w:rPr>
              <w:t>Виноградова Людмила Юрьевна, Иманов Ели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DC5B98" w:rsidRPr="00D12273" w:rsidRDefault="00DC5B98" w:rsidP="00A411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C5B98" w:rsidRPr="00D12273" w:rsidRDefault="00DC5B98" w:rsidP="00A411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5974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09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E25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2BA3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5B98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6E93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9A9A-420F-4D6C-B872-54F40FF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10-23T08:54:00Z</dcterms:modified>
</cp:coreProperties>
</file>